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CD" w:rsidRDefault="004D3BC5" w:rsidP="009D4D28">
      <w:pPr>
        <w:pStyle w:val="1"/>
        <w:jc w:val="center"/>
      </w:pPr>
      <w:r>
        <w:rPr>
          <w:rFonts w:hint="eastAsia"/>
        </w:rPr>
        <w:t>Linux</w:t>
      </w:r>
      <w:r>
        <w:rPr>
          <w:rFonts w:hint="eastAsia"/>
        </w:rPr>
        <w:t>系统学习笔记</w:t>
      </w:r>
    </w:p>
    <w:p w:rsidR="00D643CD" w:rsidRDefault="00D643CD" w:rsidP="009D4D28">
      <w:pPr>
        <w:ind w:firstLineChars="0" w:firstLine="0"/>
      </w:pPr>
    </w:p>
    <w:p w:rsidR="00B44752" w:rsidRDefault="00B44752" w:rsidP="009D4D28">
      <w:pPr>
        <w:ind w:firstLineChars="0" w:firstLine="0"/>
      </w:pPr>
    </w:p>
    <w:p w:rsidR="00B44752" w:rsidRDefault="00B44752" w:rsidP="00B44752">
      <w:pPr>
        <w:ind w:firstLineChars="0" w:firstLine="0"/>
        <w:jc w:val="right"/>
        <w:rPr>
          <w:rFonts w:hint="eastAsia"/>
        </w:rPr>
      </w:pPr>
      <w:bookmarkStart w:id="0" w:name="_GoBack"/>
      <w:bookmarkEnd w:id="0"/>
    </w:p>
    <w:p w:rsidR="009D4D28" w:rsidRDefault="009D4D28" w:rsidP="009D4D28">
      <w:pPr>
        <w:ind w:firstLineChars="0" w:firstLine="0"/>
        <w:rPr>
          <w:rFonts w:hint="eastAsia"/>
        </w:rPr>
      </w:pPr>
    </w:p>
    <w:p w:rsidR="009D4D28" w:rsidRDefault="009D4D28" w:rsidP="0068363E">
      <w:pPr>
        <w:ind w:firstLine="440"/>
        <w:rPr>
          <w:rFonts w:hint="eastAsia"/>
        </w:rPr>
        <w:sectPr w:rsidR="009D4D28" w:rsidSect="009D4D28">
          <w:headerReference w:type="even" r:id="rId7"/>
          <w:headerReference w:type="default" r:id="rId8"/>
          <w:pgSz w:w="11906" w:h="16838" w:code="9"/>
          <w:pgMar w:top="1418" w:right="1134" w:bottom="1134" w:left="1418" w:header="851" w:footer="851" w:gutter="0"/>
          <w:cols w:space="720"/>
          <w:vAlign w:val="center"/>
          <w:titlePg/>
          <w:docGrid w:linePitch="360"/>
        </w:sectPr>
      </w:pPr>
    </w:p>
    <w:p w:rsidR="002B32AC" w:rsidRDefault="002B32AC" w:rsidP="0068363E">
      <w:pPr>
        <w:ind w:firstLine="440"/>
      </w:pPr>
    </w:p>
    <w:sectPr w:rsidR="002B32AC" w:rsidSect="009D4D28">
      <w:pgSz w:w="11906" w:h="16838" w:code="9"/>
      <w:pgMar w:top="1418" w:right="1134" w:bottom="1134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D76" w:rsidRDefault="009F2D76" w:rsidP="00EE4326">
      <w:pPr>
        <w:ind w:firstLine="440"/>
      </w:pPr>
      <w:r>
        <w:separator/>
      </w:r>
    </w:p>
  </w:endnote>
  <w:endnote w:type="continuationSeparator" w:id="0">
    <w:p w:rsidR="009F2D76" w:rsidRDefault="009F2D76" w:rsidP="00EE4326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  <w:embedBold r:id="rId1" w:subsetted="1" w:fontKey="{C87EA760-67F2-475C-900E-2B4846BBEF7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795AB68B-26A2-4CF2-B171-E4894ADD7E97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D76" w:rsidRDefault="009F2D76" w:rsidP="00EE4326">
      <w:pPr>
        <w:ind w:firstLine="440"/>
      </w:pPr>
      <w:r>
        <w:separator/>
      </w:r>
    </w:p>
  </w:footnote>
  <w:footnote w:type="continuationSeparator" w:id="0">
    <w:p w:rsidR="009F2D76" w:rsidRDefault="009F2D76" w:rsidP="00EE4326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3CD" w:rsidRDefault="00D643CD" w:rsidP="00D643CD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3CD" w:rsidRDefault="00D643CD" w:rsidP="00D643CD">
    <w:pPr>
      <w:pStyle w:val="a3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720"/>
  <w:evenAndOddHeaders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A9"/>
    <w:rsid w:val="00042FBF"/>
    <w:rsid w:val="00105B8A"/>
    <w:rsid w:val="002B32AC"/>
    <w:rsid w:val="002B5E25"/>
    <w:rsid w:val="00434BAA"/>
    <w:rsid w:val="004D3BC5"/>
    <w:rsid w:val="005B4AEF"/>
    <w:rsid w:val="0064693E"/>
    <w:rsid w:val="00666CA9"/>
    <w:rsid w:val="0068363E"/>
    <w:rsid w:val="00741B82"/>
    <w:rsid w:val="007D4CD9"/>
    <w:rsid w:val="009A0074"/>
    <w:rsid w:val="009D4D28"/>
    <w:rsid w:val="009F2D76"/>
    <w:rsid w:val="00B44752"/>
    <w:rsid w:val="00C579A1"/>
    <w:rsid w:val="00D643CD"/>
    <w:rsid w:val="00E02312"/>
    <w:rsid w:val="00EE4326"/>
    <w:rsid w:val="00E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E65546"/>
  <w14:defaultImageDpi w14:val="330"/>
  <w15:chartTrackingRefBased/>
  <w15:docId w15:val="{9DEBB32D-938A-4091-BC33-D4DF224E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8A"/>
    <w:pPr>
      <w:spacing w:after="0" w:line="240" w:lineRule="auto"/>
      <w:ind w:firstLineChars="200" w:firstLine="200"/>
      <w:contextualSpacing/>
    </w:pPr>
    <w:rPr>
      <w:rFonts w:ascii="Source Code Pro" w:eastAsia="仿宋" w:hAnsi="Source Code Pro"/>
    </w:rPr>
  </w:style>
  <w:style w:type="paragraph" w:styleId="1">
    <w:name w:val="heading 1"/>
    <w:basedOn w:val="a"/>
    <w:next w:val="a"/>
    <w:link w:val="10"/>
    <w:uiPriority w:val="9"/>
    <w:qFormat/>
    <w:rsid w:val="00042FBF"/>
    <w:pPr>
      <w:keepNext/>
      <w:keepLines/>
      <w:wordWrap w:val="0"/>
      <w:topLinePunct/>
      <w:spacing w:before="340" w:after="340" w:line="480" w:lineRule="auto"/>
      <w:ind w:firstLineChars="0" w:firstLine="0"/>
      <w:textAlignment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43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43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43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2FBF"/>
    <w:rPr>
      <w:rFonts w:ascii="Source Code Pro" w:eastAsia="仿宋" w:hAnsi="Source Code Pro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chNote\TechNoteTemplat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95A258E-1B53-47B1-885C-E037796915BC}">
  <we:reference id="wa104178141" version="3.0.11.21" store="zh-CN" storeType="OMEX"/>
  <we:alternateReferences>
    <we:reference id="WA104178141" version="3.0.11.21" store="WA10417814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01164F4-BB4F-4CE4-B3E4-76FE563FD42C}">
  <we:reference id="wa104380050" version="2.0.0.11" store="zh-CN" storeType="OMEX"/>
  <we:alternateReferences>
    <we:reference id="WA104380050" version="2.0.0.11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1C1A-3BAF-4BA3-A7A2-88E95222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teTemplate.dotm</Template>
  <TotalTime>52</TotalTime>
  <Pages>2</Pages>
  <Words>2</Words>
  <Characters>16</Characters>
  <Application>Microsoft Office Word</Application>
  <DocSecurity>0</DocSecurity>
  <Lines>1</Lines>
  <Paragraphs>1</Paragraphs>
  <ScaleCrop>false</ScaleCrop>
  <Company>Silead Inc.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Note</dc:title>
  <dc:subject/>
  <dc:creator>Cyril Chen</dc:creator>
  <cp:keywords>Template</cp:keywords>
  <dc:description/>
  <cp:lastModifiedBy>Cyril Chen</cp:lastModifiedBy>
  <cp:revision>7</cp:revision>
  <dcterms:created xsi:type="dcterms:W3CDTF">2017-05-18T09:27:00Z</dcterms:created>
  <dcterms:modified xsi:type="dcterms:W3CDTF">2017-05-19T02:22:00Z</dcterms:modified>
</cp:coreProperties>
</file>